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C2" w:rsidRDefault="008A79F4" w:rsidP="00FC2EC2">
      <w:pPr>
        <w:spacing w:after="0"/>
        <w:ind w:firstLine="708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b/>
          <w:sz w:val="24"/>
          <w:szCs w:val="24"/>
        </w:rPr>
        <w:t>PPKE JÁK</w:t>
      </w:r>
      <w:r w:rsidR="00FC2EC2">
        <w:rPr>
          <w:rFonts w:ascii="Arial Narrow" w:hAnsi="Arial Narrow"/>
          <w:b/>
          <w:sz w:val="24"/>
          <w:szCs w:val="24"/>
        </w:rPr>
        <w:t xml:space="preserve"> i</w:t>
      </w:r>
      <w:r w:rsidR="00C33BC6" w:rsidRPr="004340E5">
        <w:rPr>
          <w:rFonts w:ascii="Arial Narrow" w:hAnsi="Arial Narrow"/>
          <w:b/>
          <w:sz w:val="24"/>
          <w:szCs w:val="24"/>
        </w:rPr>
        <w:t>gazságügyi igazgatás</w:t>
      </w:r>
      <w:r w:rsidR="00380E39" w:rsidRPr="004340E5">
        <w:rPr>
          <w:rFonts w:ascii="Arial Narrow" w:hAnsi="Arial Narrow"/>
          <w:b/>
          <w:sz w:val="24"/>
          <w:szCs w:val="24"/>
        </w:rPr>
        <w:t xml:space="preserve"> alapszakos oklevéllel</w:t>
      </w:r>
      <w:r w:rsidR="00FC2EC2">
        <w:rPr>
          <w:rFonts w:ascii="Arial Narrow" w:hAnsi="Arial Narrow"/>
          <w:b/>
          <w:sz w:val="24"/>
          <w:szCs w:val="24"/>
        </w:rPr>
        <w:t xml:space="preserve"> </w:t>
      </w:r>
    </w:p>
    <w:p w:rsidR="00FC2EC2" w:rsidRDefault="00380E39" w:rsidP="00FC2EC2">
      <w:pPr>
        <w:spacing w:after="0"/>
        <w:ind w:firstLine="708"/>
        <w:jc w:val="center"/>
        <w:rPr>
          <w:rFonts w:ascii="Arial Narrow" w:hAnsi="Arial Narrow"/>
          <w:b/>
          <w:sz w:val="24"/>
          <w:szCs w:val="24"/>
        </w:rPr>
      </w:pPr>
      <w:proofErr w:type="gramStart"/>
      <w:r w:rsidRPr="004340E5">
        <w:rPr>
          <w:rFonts w:ascii="Arial Narrow" w:hAnsi="Arial Narrow"/>
          <w:b/>
          <w:sz w:val="24"/>
          <w:szCs w:val="24"/>
        </w:rPr>
        <w:t>rendelkező</w:t>
      </w:r>
      <w:proofErr w:type="gramEnd"/>
      <w:r w:rsidR="00FC2EC2">
        <w:rPr>
          <w:rFonts w:ascii="Arial Narrow" w:hAnsi="Arial Narrow"/>
          <w:b/>
          <w:sz w:val="24"/>
          <w:szCs w:val="24"/>
        </w:rPr>
        <w:t xml:space="preserve"> </w:t>
      </w:r>
      <w:r w:rsidRPr="004340E5">
        <w:rPr>
          <w:rFonts w:ascii="Arial Narrow" w:hAnsi="Arial Narrow"/>
          <w:b/>
          <w:sz w:val="24"/>
          <w:szCs w:val="24"/>
        </w:rPr>
        <w:t xml:space="preserve">jogász hallgatók </w:t>
      </w:r>
      <w:r w:rsidR="0095739B" w:rsidRPr="004340E5">
        <w:rPr>
          <w:rFonts w:ascii="Arial Narrow" w:hAnsi="Arial Narrow"/>
          <w:b/>
          <w:sz w:val="24"/>
          <w:szCs w:val="24"/>
        </w:rPr>
        <w:t>kreditelismerése</w:t>
      </w:r>
    </w:p>
    <w:p w:rsidR="006C6430" w:rsidRDefault="006C6430" w:rsidP="00FC2EC2">
      <w:pPr>
        <w:spacing w:after="0"/>
        <w:rPr>
          <w:rFonts w:ascii="Arial Narrow" w:hAnsi="Arial Narrow"/>
          <w:b/>
          <w:sz w:val="24"/>
          <w:szCs w:val="24"/>
        </w:rPr>
      </w:pPr>
    </w:p>
    <w:p w:rsidR="00FC2EC2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 hallgató neve:</w:t>
      </w:r>
    </w:p>
    <w:p w:rsidR="006C6430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proofErr w:type="spellStart"/>
      <w:r>
        <w:rPr>
          <w:rFonts w:ascii="Arial Narrow" w:hAnsi="Arial Narrow"/>
          <w:b/>
          <w:sz w:val="24"/>
          <w:szCs w:val="24"/>
        </w:rPr>
        <w:t>Neptun</w:t>
      </w:r>
      <w:proofErr w:type="spellEnd"/>
      <w:r>
        <w:rPr>
          <w:rFonts w:ascii="Arial Narrow" w:hAnsi="Arial Narrow"/>
          <w:b/>
          <w:sz w:val="24"/>
          <w:szCs w:val="24"/>
        </w:rPr>
        <w:t>-kód:</w:t>
      </w:r>
    </w:p>
    <w:p w:rsidR="006C6430" w:rsidRPr="004340E5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z oklevél megszerzés</w:t>
      </w:r>
      <w:r w:rsidR="00B52D88">
        <w:rPr>
          <w:rFonts w:ascii="Arial Narrow" w:hAnsi="Arial Narrow"/>
          <w:b/>
          <w:sz w:val="24"/>
          <w:szCs w:val="24"/>
        </w:rPr>
        <w:t>ének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FC2EC2">
        <w:rPr>
          <w:rFonts w:ascii="Arial Narrow" w:hAnsi="Arial Narrow"/>
          <w:b/>
          <w:sz w:val="24"/>
          <w:szCs w:val="24"/>
        </w:rPr>
        <w:t>éve:</w:t>
      </w:r>
    </w:p>
    <w:p w:rsidR="00B52D88" w:rsidRPr="00B52D88" w:rsidRDefault="00B52D88" w:rsidP="0025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B52D88">
        <w:rPr>
          <w:rFonts w:ascii="Arial Narrow" w:hAnsi="Arial Narrow"/>
          <w:i/>
          <w:sz w:val="24"/>
          <w:szCs w:val="24"/>
        </w:rPr>
        <w:t xml:space="preserve">A </w:t>
      </w:r>
      <w:r w:rsidR="00B4741C">
        <w:rPr>
          <w:rFonts w:ascii="Arial Narrow" w:hAnsi="Arial Narrow"/>
          <w:i/>
          <w:sz w:val="24"/>
          <w:szCs w:val="24"/>
        </w:rPr>
        <w:t>TO</w:t>
      </w:r>
      <w:r w:rsidRPr="00B52D88">
        <w:rPr>
          <w:rFonts w:ascii="Arial Narrow" w:hAnsi="Arial Narrow"/>
          <w:i/>
          <w:sz w:val="24"/>
          <w:szCs w:val="24"/>
        </w:rPr>
        <w:t xml:space="preserve"> tölti ki! A képzésen eddig elismert kreditek száma: </w:t>
      </w:r>
    </w:p>
    <w:p w:rsidR="00B52D88" w:rsidRPr="006C6430" w:rsidRDefault="00B52D88" w:rsidP="004340E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Rcsostblzat"/>
        <w:tblW w:w="8414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2409"/>
        <w:gridCol w:w="1702"/>
        <w:gridCol w:w="934"/>
      </w:tblGrid>
      <w:tr w:rsidR="0014121E" w:rsidRPr="004340E5" w:rsidTr="0014121E">
        <w:trPr>
          <w:trHeight w:hRule="exact" w:val="843"/>
          <w:jc w:val="center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14121E" w:rsidRPr="00FC2EC2" w:rsidRDefault="0014121E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PPKE JÁK mintatanterv</w:t>
            </w:r>
          </w:p>
        </w:tc>
        <w:tc>
          <w:tcPr>
            <w:tcW w:w="709" w:type="dxa"/>
            <w:vMerge w:val="restart"/>
            <w:vAlign w:val="center"/>
          </w:tcPr>
          <w:p w:rsidR="0014121E" w:rsidRPr="004340E5" w:rsidRDefault="0014121E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Kredit</w:t>
            </w:r>
          </w:p>
        </w:tc>
        <w:tc>
          <w:tcPr>
            <w:tcW w:w="2409" w:type="dxa"/>
            <w:vMerge w:val="restart"/>
            <w:vAlign w:val="center"/>
          </w:tcPr>
          <w:p w:rsidR="0014121E" w:rsidRDefault="0014121E" w:rsidP="005805B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B</w:t>
            </w:r>
            <w:r>
              <w:rPr>
                <w:rFonts w:ascii="Arial Narrow" w:hAnsi="Arial Narrow"/>
                <w:b/>
                <w:sz w:val="20"/>
                <w:szCs w:val="20"/>
              </w:rPr>
              <w:t>eszámítandó tárgy neve</w:t>
            </w:r>
          </w:p>
          <w:p w:rsidR="0014121E" w:rsidRPr="00CA3F90" w:rsidRDefault="0014121E" w:rsidP="00CA3F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3F90">
              <w:rPr>
                <w:rFonts w:ascii="Arial Narrow" w:hAnsi="Arial Narrow"/>
                <w:sz w:val="20"/>
                <w:szCs w:val="20"/>
              </w:rPr>
              <w:t>(</w:t>
            </w:r>
            <w:r>
              <w:rPr>
                <w:rFonts w:ascii="Arial Narrow" w:hAnsi="Arial Narrow"/>
                <w:sz w:val="20"/>
                <w:szCs w:val="20"/>
              </w:rPr>
              <w:t>V</w:t>
            </w:r>
            <w:r w:rsidRPr="00CA3F90">
              <w:rPr>
                <w:rFonts w:ascii="Arial Narrow" w:hAnsi="Arial Narrow"/>
                <w:sz w:val="20"/>
                <w:szCs w:val="20"/>
              </w:rPr>
              <w:t>agylagosan elfogadott tárgyaknál a megfelelő aláhúzandó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CA3F90">
              <w:rPr>
                <w:rFonts w:ascii="Arial Narrow" w:hAnsi="Arial Narrow"/>
                <w:sz w:val="20"/>
                <w:szCs w:val="20"/>
              </w:rPr>
              <w:t xml:space="preserve">) </w:t>
            </w:r>
          </w:p>
        </w:tc>
        <w:tc>
          <w:tcPr>
            <w:tcW w:w="1702" w:type="dxa"/>
            <w:vMerge w:val="restart"/>
            <w:vAlign w:val="center"/>
          </w:tcPr>
          <w:p w:rsidR="0014121E" w:rsidRPr="00CA3F90" w:rsidRDefault="0014121E" w:rsidP="00B52D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3F90">
              <w:rPr>
                <w:rFonts w:ascii="Arial Narrow" w:hAnsi="Arial Narrow"/>
                <w:b/>
                <w:sz w:val="20"/>
                <w:szCs w:val="20"/>
              </w:rPr>
              <w:t>Érdemjegy</w:t>
            </w:r>
          </w:p>
          <w:p w:rsidR="0014121E" w:rsidRPr="00CA3F90" w:rsidRDefault="0014121E" w:rsidP="00B52D8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A3F90">
              <w:rPr>
                <w:rFonts w:ascii="Arial Narrow" w:hAnsi="Arial Narrow"/>
                <w:sz w:val="16"/>
                <w:szCs w:val="16"/>
              </w:rPr>
              <w:t>Ha több tantárgy alapján kéri egy tárgy elismerését, akkor a beszámítandó tantárgyak felfelé kerekített átlaga alapján kell megadni [pl. 3,5 esetén 4 (jó)].</w:t>
            </w:r>
          </w:p>
        </w:tc>
        <w:tc>
          <w:tcPr>
            <w:tcW w:w="934" w:type="dxa"/>
            <w:vMerge w:val="restart"/>
            <w:shd w:val="pct5" w:color="auto" w:fill="auto"/>
            <w:vAlign w:val="center"/>
          </w:tcPr>
          <w:p w:rsidR="0014121E" w:rsidRDefault="0014121E" w:rsidP="002523A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 döntése</w:t>
            </w:r>
          </w:p>
          <w:p w:rsidR="0014121E" w:rsidRPr="002523AD" w:rsidRDefault="0014121E" w:rsidP="00B4741C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523AD">
              <w:rPr>
                <w:rFonts w:ascii="Arial Narrow" w:hAnsi="Arial Narrow"/>
                <w:i/>
                <w:sz w:val="20"/>
                <w:szCs w:val="20"/>
              </w:rPr>
              <w:t>(</w:t>
            </w:r>
            <w:r>
              <w:rPr>
                <w:rFonts w:ascii="Arial Narrow" w:hAnsi="Arial Narrow"/>
                <w:i/>
                <w:sz w:val="20"/>
                <w:szCs w:val="20"/>
              </w:rPr>
              <w:t>A TO</w:t>
            </w:r>
            <w:r w:rsidRPr="002523AD">
              <w:rPr>
                <w:rFonts w:ascii="Arial Narrow" w:hAnsi="Arial Narrow"/>
                <w:i/>
                <w:sz w:val="20"/>
                <w:szCs w:val="20"/>
              </w:rPr>
              <w:t xml:space="preserve"> tölti ki!)</w:t>
            </w:r>
          </w:p>
        </w:tc>
      </w:tr>
      <w:tr w:rsidR="0014121E" w:rsidRPr="004340E5" w:rsidTr="0014121E">
        <w:trPr>
          <w:trHeight w:hRule="exact" w:val="843"/>
          <w:jc w:val="center"/>
        </w:trPr>
        <w:tc>
          <w:tcPr>
            <w:tcW w:w="2660" w:type="dxa"/>
            <w:vMerge/>
            <w:shd w:val="clear" w:color="auto" w:fill="auto"/>
            <w:vAlign w:val="center"/>
          </w:tcPr>
          <w:p w:rsidR="0014121E" w:rsidRPr="004340E5" w:rsidRDefault="0014121E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4121E" w:rsidRPr="004340E5" w:rsidRDefault="0014121E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14121E" w:rsidRPr="004340E5" w:rsidRDefault="0014121E" w:rsidP="005805B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4121E" w:rsidRPr="00CA3F90" w:rsidRDefault="0014121E" w:rsidP="006152D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34" w:type="dxa"/>
            <w:vMerge/>
            <w:shd w:val="pct5" w:color="auto" w:fill="auto"/>
          </w:tcPr>
          <w:p w:rsidR="0014121E" w:rsidRDefault="0014121E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4121E" w:rsidRPr="004340E5" w:rsidTr="0014121E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14121E" w:rsidRPr="004340E5" w:rsidRDefault="0014121E" w:rsidP="006152D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 katolikus hit alapjai</w:t>
            </w:r>
          </w:p>
        </w:tc>
        <w:tc>
          <w:tcPr>
            <w:tcW w:w="709" w:type="dxa"/>
            <w:vAlign w:val="center"/>
          </w:tcPr>
          <w:p w:rsidR="0014121E" w:rsidRPr="004340E5" w:rsidRDefault="0014121E" w:rsidP="006152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14121E" w:rsidRPr="00CE7AF8" w:rsidRDefault="0014121E" w:rsidP="00946943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E7AF8">
              <w:rPr>
                <w:rFonts w:ascii="Arial Narrow" w:hAnsi="Arial Narrow" w:cs="Arial"/>
                <w:b/>
                <w:i/>
                <w:sz w:val="20"/>
                <w:szCs w:val="20"/>
              </w:rPr>
              <w:t>A katolikus hit alapjai</w:t>
            </w:r>
          </w:p>
        </w:tc>
        <w:tc>
          <w:tcPr>
            <w:tcW w:w="1702" w:type="dxa"/>
          </w:tcPr>
          <w:p w:rsidR="0014121E" w:rsidRPr="00CA3F90" w:rsidRDefault="0014121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4" w:type="dxa"/>
            <w:shd w:val="pct5" w:color="auto" w:fill="auto"/>
          </w:tcPr>
          <w:p w:rsidR="0014121E" w:rsidRPr="004340E5" w:rsidRDefault="0014121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121E" w:rsidRPr="004340E5" w:rsidTr="0014121E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14121E" w:rsidRPr="004340E5" w:rsidRDefault="0014121E" w:rsidP="006152DB">
            <w:pPr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Bevezetés a jogfogalmakba</w:t>
            </w:r>
          </w:p>
        </w:tc>
        <w:tc>
          <w:tcPr>
            <w:tcW w:w="709" w:type="dxa"/>
            <w:vAlign w:val="center"/>
          </w:tcPr>
          <w:p w:rsidR="0014121E" w:rsidRPr="004340E5" w:rsidRDefault="0014121E" w:rsidP="006152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14121E" w:rsidRPr="00CE7AF8" w:rsidRDefault="0014121E" w:rsidP="00946943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CE7AF8">
              <w:rPr>
                <w:rFonts w:ascii="Arial Narrow" w:hAnsi="Arial Narrow" w:cs="Arial"/>
                <w:b/>
                <w:i/>
                <w:sz w:val="20"/>
                <w:szCs w:val="20"/>
              </w:rPr>
              <w:t>Bevezetés a jogfogalmakba</w:t>
            </w:r>
          </w:p>
        </w:tc>
        <w:tc>
          <w:tcPr>
            <w:tcW w:w="1702" w:type="dxa"/>
          </w:tcPr>
          <w:p w:rsidR="0014121E" w:rsidRPr="00CA3F90" w:rsidRDefault="0014121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4" w:type="dxa"/>
            <w:shd w:val="pct5" w:color="auto" w:fill="auto"/>
          </w:tcPr>
          <w:p w:rsidR="0014121E" w:rsidRPr="004340E5" w:rsidRDefault="0014121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121E" w:rsidRPr="004340E5" w:rsidTr="0014121E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14121E" w:rsidRPr="004340E5" w:rsidRDefault="0014121E" w:rsidP="006152DB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Bevezetés a közgazdaságtanba</w:t>
            </w:r>
          </w:p>
        </w:tc>
        <w:tc>
          <w:tcPr>
            <w:tcW w:w="709" w:type="dxa"/>
            <w:vAlign w:val="center"/>
          </w:tcPr>
          <w:p w:rsidR="0014121E" w:rsidRPr="004340E5" w:rsidRDefault="0014121E" w:rsidP="006152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14121E" w:rsidRPr="00273DDD" w:rsidRDefault="0014121E" w:rsidP="004531A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C72A8">
              <w:rPr>
                <w:rFonts w:ascii="Arial Narrow" w:hAnsi="Arial Narrow" w:cs="Arial"/>
                <w:b/>
                <w:i/>
                <w:sz w:val="20"/>
                <w:szCs w:val="20"/>
              </w:rPr>
              <w:t>Bevezetés a közgazdaságtanba</w:t>
            </w:r>
          </w:p>
        </w:tc>
        <w:tc>
          <w:tcPr>
            <w:tcW w:w="1702" w:type="dxa"/>
            <w:vAlign w:val="center"/>
          </w:tcPr>
          <w:p w:rsidR="0014121E" w:rsidRPr="004340E5" w:rsidRDefault="0014121E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4121E" w:rsidRPr="004340E5" w:rsidRDefault="0014121E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121E" w:rsidRPr="004340E5" w:rsidTr="0014121E">
        <w:trPr>
          <w:trHeight w:hRule="exact" w:val="57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14121E" w:rsidRPr="004340E5" w:rsidRDefault="00017078" w:rsidP="00D962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ogi informatika</w:t>
            </w:r>
          </w:p>
        </w:tc>
        <w:tc>
          <w:tcPr>
            <w:tcW w:w="709" w:type="dxa"/>
            <w:vAlign w:val="center"/>
          </w:tcPr>
          <w:p w:rsidR="0014121E" w:rsidRPr="004340E5" w:rsidRDefault="0014121E" w:rsidP="00D962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14121E" w:rsidRPr="004340E5" w:rsidRDefault="0014121E" w:rsidP="00D962DE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Alkalmazott (jogi) informatika 1-2.</w:t>
            </w:r>
          </w:p>
        </w:tc>
        <w:tc>
          <w:tcPr>
            <w:tcW w:w="1702" w:type="dxa"/>
          </w:tcPr>
          <w:p w:rsidR="0014121E" w:rsidRPr="004340E5" w:rsidRDefault="0014121E" w:rsidP="00D962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4121E" w:rsidRPr="004340E5" w:rsidRDefault="0014121E" w:rsidP="00D962D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121E" w:rsidRPr="004340E5" w:rsidTr="0014121E">
        <w:trPr>
          <w:trHeight w:hRule="exact" w:val="544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14121E" w:rsidRPr="004340E5" w:rsidRDefault="0014121E" w:rsidP="006152DB">
            <w:pPr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Magyar alkotmánytörténet</w:t>
            </w:r>
          </w:p>
        </w:tc>
        <w:tc>
          <w:tcPr>
            <w:tcW w:w="709" w:type="dxa"/>
            <w:vAlign w:val="center"/>
          </w:tcPr>
          <w:p w:rsidR="0014121E" w:rsidRPr="004340E5" w:rsidRDefault="0014121E" w:rsidP="006152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14121E" w:rsidRPr="00CE7AF8" w:rsidRDefault="0014121E" w:rsidP="00946943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CE7AF8">
              <w:rPr>
                <w:rFonts w:ascii="Arial Narrow" w:hAnsi="Arial Narrow" w:cs="Arial"/>
                <w:b/>
                <w:i/>
                <w:sz w:val="20"/>
                <w:szCs w:val="20"/>
              </w:rPr>
              <w:t>Magyar alkotmánytörténet</w:t>
            </w:r>
          </w:p>
        </w:tc>
        <w:tc>
          <w:tcPr>
            <w:tcW w:w="1702" w:type="dxa"/>
          </w:tcPr>
          <w:p w:rsidR="0014121E" w:rsidRPr="004340E5" w:rsidRDefault="0014121E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4121E" w:rsidRPr="004340E5" w:rsidRDefault="0014121E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121E" w:rsidRPr="004340E5" w:rsidTr="0014121E">
        <w:trPr>
          <w:trHeight w:hRule="exact" w:val="57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14121E" w:rsidRPr="004340E5" w:rsidRDefault="0014121E" w:rsidP="00CE7AF8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 xml:space="preserve">Magyar </w:t>
            </w:r>
            <w:r>
              <w:rPr>
                <w:rFonts w:ascii="Arial Narrow" w:hAnsi="Arial Narrow" w:cs="Arial"/>
                <w:sz w:val="20"/>
                <w:szCs w:val="20"/>
              </w:rPr>
              <w:t>jog</w:t>
            </w:r>
            <w:r w:rsidRPr="004340E5">
              <w:rPr>
                <w:rFonts w:ascii="Arial Narrow" w:hAnsi="Arial Narrow" w:cs="Arial"/>
                <w:sz w:val="20"/>
                <w:szCs w:val="20"/>
              </w:rPr>
              <w:t>történet</w:t>
            </w:r>
          </w:p>
        </w:tc>
        <w:tc>
          <w:tcPr>
            <w:tcW w:w="709" w:type="dxa"/>
            <w:vAlign w:val="center"/>
          </w:tcPr>
          <w:p w:rsidR="0014121E" w:rsidRPr="004340E5" w:rsidRDefault="0014121E" w:rsidP="006152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14121E" w:rsidRPr="00CE7AF8" w:rsidRDefault="0014121E" w:rsidP="00273DDD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E7AF8">
              <w:rPr>
                <w:rFonts w:ascii="Arial Narrow" w:hAnsi="Arial Narrow" w:cs="Arial"/>
                <w:b/>
                <w:i/>
                <w:sz w:val="20"/>
                <w:szCs w:val="20"/>
              </w:rPr>
              <w:t>Magyar jogtörténet</w:t>
            </w:r>
          </w:p>
        </w:tc>
        <w:tc>
          <w:tcPr>
            <w:tcW w:w="1702" w:type="dxa"/>
          </w:tcPr>
          <w:p w:rsidR="0014121E" w:rsidRPr="004340E5" w:rsidRDefault="0014121E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4121E" w:rsidRPr="004340E5" w:rsidRDefault="0014121E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121E" w:rsidRPr="004340E5" w:rsidTr="0014121E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14121E" w:rsidRPr="004340E5" w:rsidRDefault="0014121E" w:rsidP="00907DA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kotmányjog 1.</w:t>
            </w:r>
          </w:p>
        </w:tc>
        <w:tc>
          <w:tcPr>
            <w:tcW w:w="709" w:type="dxa"/>
            <w:vAlign w:val="center"/>
          </w:tcPr>
          <w:p w:rsidR="0014121E" w:rsidRPr="004340E5" w:rsidRDefault="0014121E" w:rsidP="006152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14121E" w:rsidRDefault="0014121E" w:rsidP="00907DA1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Alkotmányjog 1.</w:t>
            </w:r>
          </w:p>
        </w:tc>
        <w:tc>
          <w:tcPr>
            <w:tcW w:w="1702" w:type="dxa"/>
          </w:tcPr>
          <w:p w:rsidR="0014121E" w:rsidRPr="004340E5" w:rsidRDefault="0014121E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4121E" w:rsidRPr="004340E5" w:rsidRDefault="0014121E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121E" w:rsidRPr="004340E5" w:rsidTr="0014121E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14121E" w:rsidRPr="004340E5" w:rsidRDefault="0014121E" w:rsidP="00907DA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kotmányjog 2.</w:t>
            </w:r>
          </w:p>
        </w:tc>
        <w:tc>
          <w:tcPr>
            <w:tcW w:w="709" w:type="dxa"/>
            <w:vAlign w:val="center"/>
          </w:tcPr>
          <w:p w:rsidR="0014121E" w:rsidRPr="004340E5" w:rsidRDefault="0014121E" w:rsidP="003B5F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14121E" w:rsidRDefault="0014121E" w:rsidP="00CE7AF8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Alkotmányjog 2.</w:t>
            </w:r>
          </w:p>
        </w:tc>
        <w:tc>
          <w:tcPr>
            <w:tcW w:w="1702" w:type="dxa"/>
          </w:tcPr>
          <w:p w:rsidR="0014121E" w:rsidRPr="004340E5" w:rsidRDefault="0014121E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4121E" w:rsidRPr="004340E5" w:rsidRDefault="0014121E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121E" w:rsidRPr="004340E5" w:rsidTr="0014121E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14121E" w:rsidRPr="004340E5" w:rsidRDefault="0014121E" w:rsidP="006152DB">
            <w:pPr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Közigazgatási jog I.</w:t>
            </w:r>
          </w:p>
        </w:tc>
        <w:tc>
          <w:tcPr>
            <w:tcW w:w="709" w:type="dxa"/>
            <w:vAlign w:val="center"/>
          </w:tcPr>
          <w:p w:rsidR="0014121E" w:rsidRPr="004340E5" w:rsidRDefault="0014121E" w:rsidP="006152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14121E" w:rsidRPr="004340E5" w:rsidRDefault="0014121E" w:rsidP="00CE7AF8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Közigazgatási jog</w:t>
            </w: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I.</w:t>
            </w:r>
          </w:p>
        </w:tc>
        <w:tc>
          <w:tcPr>
            <w:tcW w:w="1702" w:type="dxa"/>
          </w:tcPr>
          <w:p w:rsidR="0014121E" w:rsidRPr="004340E5" w:rsidRDefault="0014121E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4121E" w:rsidRPr="004340E5" w:rsidRDefault="0014121E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121E" w:rsidRPr="004340E5" w:rsidTr="0014121E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14121E" w:rsidRPr="004340E5" w:rsidRDefault="0014121E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Évfolyamdolgozat</w:t>
            </w:r>
          </w:p>
        </w:tc>
        <w:tc>
          <w:tcPr>
            <w:tcW w:w="709" w:type="dxa"/>
            <w:vAlign w:val="center"/>
          </w:tcPr>
          <w:p w:rsidR="0014121E" w:rsidRPr="004340E5" w:rsidRDefault="0014121E" w:rsidP="00953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14121E" w:rsidRPr="004340E5" w:rsidRDefault="00BE4BFF" w:rsidP="00BC7A52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Szakdolgozat védés zá</w:t>
            </w:r>
            <w:r w:rsidRPr="00135EF7">
              <w:rPr>
                <w:rFonts w:ascii="Arial Narrow" w:hAnsi="Arial Narrow" w:cs="Arial"/>
                <w:b/>
                <w:i/>
                <w:sz w:val="20"/>
                <w:szCs w:val="20"/>
              </w:rPr>
              <w:t>róvizsga jegye</w:t>
            </w:r>
          </w:p>
        </w:tc>
        <w:tc>
          <w:tcPr>
            <w:tcW w:w="1702" w:type="dxa"/>
          </w:tcPr>
          <w:p w:rsidR="0014121E" w:rsidRPr="004340E5" w:rsidRDefault="0014121E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4121E" w:rsidRPr="004340E5" w:rsidRDefault="0014121E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121E" w:rsidRPr="004340E5" w:rsidTr="0014121E">
        <w:trPr>
          <w:trHeight w:hRule="exact" w:val="494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14121E" w:rsidRPr="004340E5" w:rsidRDefault="0014121E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Közigazgatási jog II.</w:t>
            </w:r>
          </w:p>
        </w:tc>
        <w:tc>
          <w:tcPr>
            <w:tcW w:w="709" w:type="dxa"/>
            <w:vAlign w:val="center"/>
          </w:tcPr>
          <w:p w:rsidR="0014121E" w:rsidRPr="004340E5" w:rsidRDefault="0014121E" w:rsidP="00953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14121E" w:rsidRPr="004340E5" w:rsidRDefault="0014121E" w:rsidP="00CE7AF8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Közigazgatási jog II.</w:t>
            </w:r>
          </w:p>
        </w:tc>
        <w:tc>
          <w:tcPr>
            <w:tcW w:w="1702" w:type="dxa"/>
          </w:tcPr>
          <w:p w:rsidR="0014121E" w:rsidRPr="004340E5" w:rsidRDefault="0014121E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4121E" w:rsidRPr="004340E5" w:rsidRDefault="0014121E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121E" w:rsidRPr="004340E5" w:rsidTr="0014121E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14121E" w:rsidRPr="004340E5" w:rsidRDefault="0014121E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unkajog 2.</w:t>
            </w:r>
          </w:p>
        </w:tc>
        <w:tc>
          <w:tcPr>
            <w:tcW w:w="709" w:type="dxa"/>
            <w:vAlign w:val="center"/>
          </w:tcPr>
          <w:p w:rsidR="0014121E" w:rsidRPr="004340E5" w:rsidRDefault="0014121E" w:rsidP="006C78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14121E" w:rsidRPr="004340E5" w:rsidRDefault="0014121E" w:rsidP="00CE7AF8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Közszolgálati jog</w:t>
            </w:r>
          </w:p>
        </w:tc>
        <w:tc>
          <w:tcPr>
            <w:tcW w:w="1702" w:type="dxa"/>
          </w:tcPr>
          <w:p w:rsidR="0014121E" w:rsidRPr="004340E5" w:rsidRDefault="0014121E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4121E" w:rsidRPr="004340E5" w:rsidRDefault="0014121E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121E" w:rsidRPr="004340E5" w:rsidTr="0014121E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14121E" w:rsidRPr="004340E5" w:rsidRDefault="0014121E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Büntető eljárásjog 1.</w:t>
            </w:r>
          </w:p>
        </w:tc>
        <w:tc>
          <w:tcPr>
            <w:tcW w:w="709" w:type="dxa"/>
            <w:vAlign w:val="center"/>
          </w:tcPr>
          <w:p w:rsidR="0014121E" w:rsidRPr="004340E5" w:rsidRDefault="0014121E" w:rsidP="006C78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14121E" w:rsidRPr="004340E5" w:rsidRDefault="0014121E" w:rsidP="00953835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>Büntető eljárásjog 1.</w:t>
            </w:r>
          </w:p>
        </w:tc>
        <w:tc>
          <w:tcPr>
            <w:tcW w:w="1702" w:type="dxa"/>
          </w:tcPr>
          <w:p w:rsidR="0014121E" w:rsidRPr="004340E5" w:rsidRDefault="0014121E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4121E" w:rsidRPr="004340E5" w:rsidRDefault="0014121E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121E" w:rsidRPr="004340E5" w:rsidTr="0014121E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14121E" w:rsidRPr="004340E5" w:rsidRDefault="0014121E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urópajog 1.</w:t>
            </w:r>
          </w:p>
        </w:tc>
        <w:tc>
          <w:tcPr>
            <w:tcW w:w="709" w:type="dxa"/>
            <w:vAlign w:val="center"/>
          </w:tcPr>
          <w:p w:rsidR="0014121E" w:rsidRPr="004340E5" w:rsidRDefault="0014121E" w:rsidP="006C78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14121E" w:rsidRPr="00CE7AF8" w:rsidRDefault="0014121E" w:rsidP="00953835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E7AF8">
              <w:rPr>
                <w:rFonts w:ascii="Arial Narrow" w:hAnsi="Arial Narrow" w:cs="Arial"/>
                <w:b/>
                <w:i/>
                <w:sz w:val="20"/>
                <w:szCs w:val="20"/>
              </w:rPr>
              <w:t>Európajog 1.</w:t>
            </w:r>
          </w:p>
        </w:tc>
        <w:tc>
          <w:tcPr>
            <w:tcW w:w="1702" w:type="dxa"/>
          </w:tcPr>
          <w:p w:rsidR="0014121E" w:rsidRPr="004340E5" w:rsidRDefault="0014121E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4121E" w:rsidRPr="004340E5" w:rsidRDefault="0014121E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121E" w:rsidRPr="004340E5" w:rsidTr="0014121E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14121E" w:rsidRPr="004340E5" w:rsidRDefault="0014121E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Polgári eljárásjog 1.</w:t>
            </w:r>
          </w:p>
        </w:tc>
        <w:tc>
          <w:tcPr>
            <w:tcW w:w="709" w:type="dxa"/>
            <w:vAlign w:val="center"/>
          </w:tcPr>
          <w:p w:rsidR="0014121E" w:rsidRPr="004340E5" w:rsidRDefault="0014121E" w:rsidP="006C78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14121E" w:rsidRPr="004340E5" w:rsidRDefault="0014121E" w:rsidP="00953835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>Polgári eljárásjog 1.</w:t>
            </w:r>
          </w:p>
        </w:tc>
        <w:tc>
          <w:tcPr>
            <w:tcW w:w="1702" w:type="dxa"/>
          </w:tcPr>
          <w:p w:rsidR="0014121E" w:rsidRPr="004340E5" w:rsidRDefault="0014121E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4121E" w:rsidRPr="004340E5" w:rsidRDefault="0014121E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121E" w:rsidRPr="004340E5" w:rsidTr="0014121E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14121E" w:rsidRPr="004340E5" w:rsidRDefault="0014121E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 xml:space="preserve">Büntető eljárásjog 2. </w:t>
            </w:r>
          </w:p>
        </w:tc>
        <w:tc>
          <w:tcPr>
            <w:tcW w:w="709" w:type="dxa"/>
            <w:vAlign w:val="center"/>
          </w:tcPr>
          <w:p w:rsidR="0014121E" w:rsidRPr="004340E5" w:rsidRDefault="0014121E" w:rsidP="006C78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14121E" w:rsidRPr="004340E5" w:rsidRDefault="0014121E" w:rsidP="00953835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>Büntető eljárásjog 2.</w:t>
            </w:r>
          </w:p>
        </w:tc>
        <w:tc>
          <w:tcPr>
            <w:tcW w:w="1702" w:type="dxa"/>
          </w:tcPr>
          <w:p w:rsidR="0014121E" w:rsidRPr="004340E5" w:rsidRDefault="0014121E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4121E" w:rsidRPr="004340E5" w:rsidRDefault="0014121E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121E" w:rsidRPr="004340E5" w:rsidTr="0014121E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14121E" w:rsidRPr="004340E5" w:rsidRDefault="0014121E" w:rsidP="00907DA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urópajog 2.</w:t>
            </w:r>
          </w:p>
        </w:tc>
        <w:tc>
          <w:tcPr>
            <w:tcW w:w="709" w:type="dxa"/>
            <w:vAlign w:val="center"/>
          </w:tcPr>
          <w:p w:rsidR="0014121E" w:rsidRPr="004340E5" w:rsidRDefault="0014121E" w:rsidP="003B5F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14121E" w:rsidRPr="004340E5" w:rsidRDefault="0014121E" w:rsidP="00CE7AF8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E7AF8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Európajog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2</w:t>
            </w:r>
            <w:r w:rsidRPr="00CE7AF8">
              <w:rPr>
                <w:rFonts w:ascii="Arial Narrow" w:hAnsi="Arial Narrow" w:cs="Arial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14121E" w:rsidRPr="004340E5" w:rsidRDefault="0014121E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4121E" w:rsidRPr="004340E5" w:rsidRDefault="0014121E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121E" w:rsidRPr="004340E5" w:rsidTr="0014121E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14121E" w:rsidRPr="004340E5" w:rsidRDefault="0014121E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Polgári eljárásjog 2.</w:t>
            </w:r>
          </w:p>
        </w:tc>
        <w:tc>
          <w:tcPr>
            <w:tcW w:w="709" w:type="dxa"/>
            <w:vAlign w:val="center"/>
          </w:tcPr>
          <w:p w:rsidR="0014121E" w:rsidRPr="004340E5" w:rsidRDefault="0014121E" w:rsidP="00953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14121E" w:rsidRPr="004340E5" w:rsidRDefault="0014121E" w:rsidP="00953835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>Polgári eljárásjog 2.</w:t>
            </w:r>
          </w:p>
        </w:tc>
        <w:tc>
          <w:tcPr>
            <w:tcW w:w="1702" w:type="dxa"/>
          </w:tcPr>
          <w:p w:rsidR="0014121E" w:rsidRPr="004340E5" w:rsidRDefault="0014121E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4121E" w:rsidRPr="004340E5" w:rsidRDefault="0014121E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121E" w:rsidRPr="004340E5" w:rsidTr="0014121E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14121E" w:rsidRPr="004340E5" w:rsidRDefault="0014121E" w:rsidP="003B5F0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üntetés-végrehajtási jog</w:t>
            </w:r>
          </w:p>
        </w:tc>
        <w:tc>
          <w:tcPr>
            <w:tcW w:w="709" w:type="dxa"/>
            <w:vAlign w:val="center"/>
          </w:tcPr>
          <w:p w:rsidR="0014121E" w:rsidRPr="004340E5" w:rsidRDefault="0014121E" w:rsidP="003B5F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14121E" w:rsidRDefault="0014121E" w:rsidP="003B5F0C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CE7AF8">
              <w:rPr>
                <w:rFonts w:ascii="Arial Narrow" w:hAnsi="Arial Narrow"/>
                <w:b/>
                <w:i/>
                <w:sz w:val="20"/>
                <w:szCs w:val="20"/>
              </w:rPr>
              <w:t>Büntetés-végrehajtási jog</w:t>
            </w:r>
          </w:p>
        </w:tc>
        <w:tc>
          <w:tcPr>
            <w:tcW w:w="1702" w:type="dxa"/>
          </w:tcPr>
          <w:p w:rsidR="0014121E" w:rsidRPr="004340E5" w:rsidRDefault="0014121E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4121E" w:rsidRPr="004340E5" w:rsidRDefault="0014121E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E70B5" w:rsidRDefault="00AE70B5">
      <w:r>
        <w:br w:type="page"/>
      </w:r>
    </w:p>
    <w:tbl>
      <w:tblPr>
        <w:tblStyle w:val="Rcsostblzat"/>
        <w:tblW w:w="8414" w:type="dxa"/>
        <w:jc w:val="center"/>
        <w:tblLayout w:type="fixed"/>
        <w:tblLook w:val="04A0" w:firstRow="1" w:lastRow="0" w:firstColumn="1" w:lastColumn="0" w:noHBand="0" w:noVBand="1"/>
      </w:tblPr>
      <w:tblGrid>
        <w:gridCol w:w="1330"/>
        <w:gridCol w:w="1330"/>
        <w:gridCol w:w="709"/>
        <w:gridCol w:w="2409"/>
        <w:gridCol w:w="1702"/>
        <w:gridCol w:w="934"/>
      </w:tblGrid>
      <w:tr w:rsidR="0014121E" w:rsidRPr="004340E5" w:rsidTr="0014121E">
        <w:trPr>
          <w:trHeight w:hRule="exact" w:val="818"/>
          <w:jc w:val="center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14121E" w:rsidRPr="004340E5" w:rsidRDefault="0014121E" w:rsidP="003B5F0C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Polgári jog </w:t>
            </w:r>
            <w:r>
              <w:rPr>
                <w:rFonts w:ascii="Arial Narrow" w:hAnsi="Arial Narrow" w:cs="Arial"/>
                <w:sz w:val="20"/>
                <w:szCs w:val="20"/>
              </w:rPr>
              <w:t>VI.</w:t>
            </w:r>
          </w:p>
        </w:tc>
        <w:tc>
          <w:tcPr>
            <w:tcW w:w="709" w:type="dxa"/>
            <w:vAlign w:val="center"/>
          </w:tcPr>
          <w:p w:rsidR="0014121E" w:rsidRPr="004340E5" w:rsidRDefault="0014121E" w:rsidP="003B5F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14121E" w:rsidRDefault="0014121E" w:rsidP="00CE7AF8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Társasági és cégjog ÉS</w:t>
            </w:r>
          </w:p>
          <w:p w:rsidR="0014121E" w:rsidRDefault="0014121E" w:rsidP="00CE7AF8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Csődjog ÉS</w:t>
            </w:r>
          </w:p>
          <w:p w:rsidR="0014121E" w:rsidRPr="004340E5" w:rsidRDefault="0014121E" w:rsidP="00CE7AF8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Cégszerkesztési gyakorlat</w:t>
            </w:r>
          </w:p>
        </w:tc>
        <w:tc>
          <w:tcPr>
            <w:tcW w:w="1702" w:type="dxa"/>
          </w:tcPr>
          <w:p w:rsidR="0014121E" w:rsidRPr="004340E5" w:rsidRDefault="0014121E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4121E" w:rsidRPr="004340E5" w:rsidRDefault="0014121E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121E" w:rsidRPr="004340E5" w:rsidTr="0014121E">
        <w:trPr>
          <w:trHeight w:hRule="exact" w:val="510"/>
          <w:jc w:val="center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14121E" w:rsidRDefault="0014121E" w:rsidP="00C020A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estnevelés gyakorlat 1.</w:t>
            </w:r>
          </w:p>
          <w:p w:rsidR="0014121E" w:rsidRPr="004340E5" w:rsidRDefault="0014121E" w:rsidP="00C020A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Csak nappali tagozaton!</w:t>
            </w:r>
          </w:p>
        </w:tc>
        <w:tc>
          <w:tcPr>
            <w:tcW w:w="709" w:type="dxa"/>
            <w:vAlign w:val="center"/>
          </w:tcPr>
          <w:p w:rsidR="0014121E" w:rsidRPr="004340E5" w:rsidRDefault="0014121E" w:rsidP="00C020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:rsidR="0014121E" w:rsidRPr="004340E5" w:rsidRDefault="0014121E" w:rsidP="00C020AA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Testnevelés 1.</w:t>
            </w:r>
          </w:p>
        </w:tc>
        <w:tc>
          <w:tcPr>
            <w:tcW w:w="1702" w:type="dxa"/>
          </w:tcPr>
          <w:p w:rsidR="0014121E" w:rsidRPr="004340E5" w:rsidRDefault="0014121E" w:rsidP="00C020A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4121E" w:rsidRPr="004340E5" w:rsidRDefault="0014121E" w:rsidP="00C020A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121E" w:rsidRPr="004340E5" w:rsidTr="0014121E">
        <w:trPr>
          <w:trHeight w:hRule="exact" w:val="510"/>
          <w:jc w:val="center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14121E" w:rsidRDefault="0014121E" w:rsidP="00C020A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estnevelés gyakorlat 2.</w:t>
            </w:r>
          </w:p>
          <w:p w:rsidR="0014121E" w:rsidRPr="004340E5" w:rsidRDefault="0014121E" w:rsidP="00C020AA">
            <w:pPr>
              <w:rPr>
                <w:rFonts w:ascii="Arial Narrow" w:hAnsi="Arial Narrow" w:cs="Arial"/>
                <w:sz w:val="20"/>
                <w:szCs w:val="20"/>
              </w:rPr>
            </w:pPr>
            <w:r w:rsidRPr="00CE7AF8">
              <w:rPr>
                <w:rFonts w:ascii="Arial Narrow" w:hAnsi="Arial Narrow" w:cs="Arial"/>
                <w:i/>
                <w:sz w:val="20"/>
                <w:szCs w:val="20"/>
              </w:rPr>
              <w:t>Csak nappali tagozaton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!</w:t>
            </w:r>
          </w:p>
        </w:tc>
        <w:tc>
          <w:tcPr>
            <w:tcW w:w="709" w:type="dxa"/>
            <w:vAlign w:val="center"/>
          </w:tcPr>
          <w:p w:rsidR="0014121E" w:rsidRPr="004340E5" w:rsidRDefault="0014121E" w:rsidP="00C020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:rsidR="0014121E" w:rsidRPr="004340E5" w:rsidRDefault="0014121E" w:rsidP="00CE7AF8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Testnevelés 2.</w:t>
            </w:r>
          </w:p>
        </w:tc>
        <w:tc>
          <w:tcPr>
            <w:tcW w:w="1702" w:type="dxa"/>
          </w:tcPr>
          <w:p w:rsidR="0014121E" w:rsidRPr="004340E5" w:rsidRDefault="0014121E" w:rsidP="00C020A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4121E" w:rsidRPr="004340E5" w:rsidRDefault="0014121E" w:rsidP="00C020A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121E" w:rsidRPr="004340E5" w:rsidTr="0014121E">
        <w:trPr>
          <w:trHeight w:hRule="exact" w:val="510"/>
          <w:jc w:val="center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14121E" w:rsidRPr="004340E5" w:rsidRDefault="0014121E" w:rsidP="00ED2D8C">
            <w:pPr>
              <w:rPr>
                <w:rFonts w:ascii="Arial Narrow" w:hAnsi="Arial Narrow" w:cs="Arial"/>
                <w:sz w:val="20"/>
                <w:szCs w:val="20"/>
              </w:rPr>
            </w:pPr>
            <w:r w:rsidRPr="00AE70B5">
              <w:rPr>
                <w:rFonts w:ascii="Arial Narrow" w:hAnsi="Arial Narrow" w:cs="Arial"/>
                <w:sz w:val="20"/>
                <w:szCs w:val="20"/>
              </w:rPr>
              <w:t xml:space="preserve">Statisztika </w:t>
            </w:r>
          </w:p>
        </w:tc>
        <w:tc>
          <w:tcPr>
            <w:tcW w:w="709" w:type="dxa"/>
            <w:vAlign w:val="center"/>
          </w:tcPr>
          <w:p w:rsidR="0014121E" w:rsidRPr="004340E5" w:rsidRDefault="0014121E" w:rsidP="00953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4121E" w:rsidRPr="004340E5" w:rsidRDefault="0014121E" w:rsidP="00953835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Statisztika</w:t>
            </w:r>
            <w:r w:rsidRPr="00AE70B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ED2D8C">
              <w:rPr>
                <w:rFonts w:ascii="Arial Narrow" w:hAnsi="Arial Narrow"/>
                <w:b/>
                <w:i/>
                <w:sz w:val="20"/>
                <w:szCs w:val="20"/>
              </w:rPr>
              <w:t>gyakorlat</w:t>
            </w:r>
          </w:p>
        </w:tc>
        <w:tc>
          <w:tcPr>
            <w:tcW w:w="1702" w:type="dxa"/>
          </w:tcPr>
          <w:p w:rsidR="0014121E" w:rsidRPr="004340E5" w:rsidRDefault="0014121E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4121E" w:rsidRPr="004340E5" w:rsidRDefault="0014121E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121E" w:rsidRPr="004340E5" w:rsidTr="0014121E">
        <w:trPr>
          <w:trHeight w:hRule="exact" w:val="510"/>
          <w:jc w:val="center"/>
        </w:trPr>
        <w:tc>
          <w:tcPr>
            <w:tcW w:w="1330" w:type="dxa"/>
            <w:vMerge w:val="restart"/>
            <w:shd w:val="clear" w:color="auto" w:fill="auto"/>
            <w:vAlign w:val="center"/>
          </w:tcPr>
          <w:p w:rsidR="0014121E" w:rsidRPr="00AE70B5" w:rsidRDefault="0014121E" w:rsidP="00AE70B5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AE70B5">
              <w:rPr>
                <w:rFonts w:ascii="Arial Narrow" w:hAnsi="Arial Narrow" w:cs="Arial"/>
                <w:i/>
                <w:sz w:val="16"/>
                <w:szCs w:val="16"/>
              </w:rPr>
              <w:t>Válassza ki, melyik elismerését kéri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>!</w:t>
            </w:r>
            <w:r w:rsidRPr="00AE70B5">
              <w:rPr>
                <w:rFonts w:ascii="Arial Narrow" w:hAnsi="Arial Narrow" w:cs="Arial"/>
                <w:i/>
                <w:sz w:val="16"/>
                <w:szCs w:val="16"/>
              </w:rPr>
              <w:t xml:space="preserve"> (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>C</w:t>
            </w:r>
            <w:r w:rsidRPr="00AE70B5">
              <w:rPr>
                <w:rFonts w:ascii="Arial Narrow" w:hAnsi="Arial Narrow" w:cs="Arial"/>
                <w:i/>
                <w:sz w:val="16"/>
                <w:szCs w:val="16"/>
              </w:rPr>
              <w:t>s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>ak az egyiket kell teljesíteni.)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14121E" w:rsidRDefault="0014121E" w:rsidP="00AE70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FC2EC2">
              <w:rPr>
                <w:rFonts w:ascii="Arial Narrow" w:hAnsi="Arial Narrow" w:cs="Arial"/>
                <w:sz w:val="20"/>
                <w:szCs w:val="20"/>
              </w:rPr>
              <w:t>Jogszociológia</w:t>
            </w:r>
          </w:p>
        </w:tc>
        <w:tc>
          <w:tcPr>
            <w:tcW w:w="709" w:type="dxa"/>
            <w:vAlign w:val="center"/>
          </w:tcPr>
          <w:p w:rsidR="0014121E" w:rsidRDefault="0014121E" w:rsidP="00AE70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4121E" w:rsidRDefault="0014121E" w:rsidP="00AE70B5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Jogszociológia </w:t>
            </w:r>
          </w:p>
        </w:tc>
        <w:tc>
          <w:tcPr>
            <w:tcW w:w="1702" w:type="dxa"/>
          </w:tcPr>
          <w:p w:rsidR="0014121E" w:rsidRPr="004340E5" w:rsidRDefault="0014121E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4121E" w:rsidRPr="004340E5" w:rsidRDefault="0014121E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121E" w:rsidRPr="004340E5" w:rsidTr="0014121E">
        <w:trPr>
          <w:trHeight w:hRule="exact" w:val="510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14121E" w:rsidRPr="00AE70B5" w:rsidRDefault="0014121E" w:rsidP="00AE70B5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14121E" w:rsidRPr="00FC2EC2" w:rsidRDefault="0014121E" w:rsidP="00AE70B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litológia</w:t>
            </w:r>
          </w:p>
        </w:tc>
        <w:tc>
          <w:tcPr>
            <w:tcW w:w="709" w:type="dxa"/>
            <w:vAlign w:val="center"/>
          </w:tcPr>
          <w:p w:rsidR="0014121E" w:rsidRDefault="0014121E" w:rsidP="00AE70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4121E" w:rsidRDefault="0014121E" w:rsidP="00AE70B5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Politológia</w:t>
            </w:r>
          </w:p>
        </w:tc>
        <w:tc>
          <w:tcPr>
            <w:tcW w:w="1702" w:type="dxa"/>
          </w:tcPr>
          <w:p w:rsidR="0014121E" w:rsidRPr="004340E5" w:rsidRDefault="0014121E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4121E" w:rsidRPr="004340E5" w:rsidRDefault="0014121E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13248" w:rsidRPr="004340E5" w:rsidTr="004B03E6">
        <w:trPr>
          <w:trHeight w:hRule="exact" w:val="979"/>
          <w:jc w:val="center"/>
        </w:trPr>
        <w:tc>
          <w:tcPr>
            <w:tcW w:w="8414" w:type="dxa"/>
            <w:gridSpan w:val="6"/>
            <w:shd w:val="clear" w:color="auto" w:fill="auto"/>
            <w:vAlign w:val="center"/>
          </w:tcPr>
          <w:p w:rsidR="00D13248" w:rsidRPr="004340E5" w:rsidRDefault="00D13248" w:rsidP="004B03E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mennyiben az igazságügyi igazgatás szakon teljesített olyan további tantárgyakat, amelyek a jogász szakon </w:t>
            </w:r>
            <w:r w:rsidRPr="00D13248">
              <w:rPr>
                <w:rFonts w:ascii="Arial Narrow" w:hAnsi="Arial Narrow"/>
                <w:b/>
                <w:sz w:val="20"/>
                <w:szCs w:val="20"/>
              </w:rPr>
              <w:t>kötelezően választható tárgyként</w:t>
            </w:r>
            <w:r>
              <w:rPr>
                <w:rFonts w:ascii="Arial Narrow" w:hAnsi="Arial Narrow"/>
                <w:sz w:val="20"/>
                <w:szCs w:val="20"/>
              </w:rPr>
              <w:t xml:space="preserve"> vannak meghirdet</w:t>
            </w:r>
            <w:r w:rsidR="004B03E6">
              <w:rPr>
                <w:rFonts w:ascii="Arial Narrow" w:hAnsi="Arial Narrow"/>
                <w:sz w:val="20"/>
                <w:szCs w:val="20"/>
              </w:rPr>
              <w:t xml:space="preserve">ve, ezek elismerését is kérheti. </w:t>
            </w:r>
            <w:r w:rsidR="004B03E6" w:rsidRPr="004B03E6">
              <w:rPr>
                <w:rFonts w:ascii="Arial Narrow" w:hAnsi="Arial Narrow"/>
                <w:sz w:val="20"/>
                <w:szCs w:val="20"/>
              </w:rPr>
              <w:t>(A maximális</w:t>
            </w:r>
            <w:r w:rsidR="004B03E6">
              <w:rPr>
                <w:rFonts w:ascii="Arial Narrow" w:hAnsi="Arial Narrow"/>
                <w:sz w:val="20"/>
                <w:szCs w:val="20"/>
              </w:rPr>
              <w:t>an elismerhető</w:t>
            </w:r>
            <w:r w:rsidR="004B03E6" w:rsidRPr="004B03E6">
              <w:rPr>
                <w:rFonts w:ascii="Arial Narrow" w:hAnsi="Arial Narrow"/>
                <w:sz w:val="20"/>
                <w:szCs w:val="20"/>
              </w:rPr>
              <w:t xml:space="preserve"> mértékek: Általános társadalomtudományi ismeretek: 6 kredit; Jogtudományi alapozó ismeretek: 2 kredit; Differenciált szakmai ismeretek: 8 kredit.)</w:t>
            </w:r>
          </w:p>
        </w:tc>
      </w:tr>
      <w:tr w:rsidR="00D13248" w:rsidRPr="004340E5" w:rsidTr="008C657C">
        <w:trPr>
          <w:trHeight w:hRule="exact" w:val="843"/>
          <w:jc w:val="center"/>
        </w:trPr>
        <w:tc>
          <w:tcPr>
            <w:tcW w:w="2660" w:type="dxa"/>
            <w:gridSpan w:val="2"/>
            <w:vMerge w:val="restart"/>
            <w:shd w:val="clear" w:color="auto" w:fill="auto"/>
            <w:vAlign w:val="center"/>
          </w:tcPr>
          <w:p w:rsidR="00D13248" w:rsidRPr="00FC2EC2" w:rsidRDefault="00D13248" w:rsidP="008C65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PPKE JÁK mintatanterv</w:t>
            </w:r>
          </w:p>
        </w:tc>
        <w:tc>
          <w:tcPr>
            <w:tcW w:w="709" w:type="dxa"/>
            <w:vMerge w:val="restart"/>
            <w:vAlign w:val="center"/>
          </w:tcPr>
          <w:p w:rsidR="00D13248" w:rsidRPr="004340E5" w:rsidRDefault="00D13248" w:rsidP="008C65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Kredit</w:t>
            </w:r>
          </w:p>
        </w:tc>
        <w:tc>
          <w:tcPr>
            <w:tcW w:w="2409" w:type="dxa"/>
            <w:vMerge w:val="restart"/>
            <w:vAlign w:val="center"/>
          </w:tcPr>
          <w:p w:rsidR="00D13248" w:rsidRPr="00D13248" w:rsidRDefault="00D13248" w:rsidP="00D1324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B</w:t>
            </w:r>
            <w:r>
              <w:rPr>
                <w:rFonts w:ascii="Arial Narrow" w:hAnsi="Arial Narrow"/>
                <w:b/>
                <w:sz w:val="20"/>
                <w:szCs w:val="20"/>
              </w:rPr>
              <w:t>eszámítandó tárgy neve</w:t>
            </w:r>
          </w:p>
        </w:tc>
        <w:tc>
          <w:tcPr>
            <w:tcW w:w="1702" w:type="dxa"/>
            <w:vMerge w:val="restart"/>
            <w:vAlign w:val="center"/>
          </w:tcPr>
          <w:p w:rsidR="00D13248" w:rsidRPr="00D13248" w:rsidRDefault="00D13248" w:rsidP="00D1324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3F90">
              <w:rPr>
                <w:rFonts w:ascii="Arial Narrow" w:hAnsi="Arial Narrow"/>
                <w:b/>
                <w:sz w:val="20"/>
                <w:szCs w:val="20"/>
              </w:rPr>
              <w:t>Érdemjegy</w:t>
            </w:r>
          </w:p>
        </w:tc>
        <w:tc>
          <w:tcPr>
            <w:tcW w:w="934" w:type="dxa"/>
            <w:vMerge w:val="restart"/>
            <w:shd w:val="pct5" w:color="auto" w:fill="auto"/>
            <w:vAlign w:val="center"/>
          </w:tcPr>
          <w:p w:rsidR="00D13248" w:rsidRDefault="00D13248" w:rsidP="008C65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 döntése</w:t>
            </w:r>
          </w:p>
          <w:p w:rsidR="00D13248" w:rsidRPr="002523AD" w:rsidRDefault="00D13248" w:rsidP="008C657C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523AD">
              <w:rPr>
                <w:rFonts w:ascii="Arial Narrow" w:hAnsi="Arial Narrow"/>
                <w:i/>
                <w:sz w:val="20"/>
                <w:szCs w:val="20"/>
              </w:rPr>
              <w:t>(</w:t>
            </w:r>
            <w:r>
              <w:rPr>
                <w:rFonts w:ascii="Arial Narrow" w:hAnsi="Arial Narrow"/>
                <w:i/>
                <w:sz w:val="20"/>
                <w:szCs w:val="20"/>
              </w:rPr>
              <w:t>A TO</w:t>
            </w:r>
            <w:r w:rsidRPr="002523AD">
              <w:rPr>
                <w:rFonts w:ascii="Arial Narrow" w:hAnsi="Arial Narrow"/>
                <w:i/>
                <w:sz w:val="20"/>
                <w:szCs w:val="20"/>
              </w:rPr>
              <w:t xml:space="preserve"> tölti ki!)</w:t>
            </w:r>
          </w:p>
        </w:tc>
      </w:tr>
      <w:tr w:rsidR="00D13248" w:rsidRPr="004340E5" w:rsidTr="00D13248">
        <w:trPr>
          <w:trHeight w:hRule="exact" w:val="67"/>
          <w:jc w:val="center"/>
        </w:trPr>
        <w:tc>
          <w:tcPr>
            <w:tcW w:w="2660" w:type="dxa"/>
            <w:gridSpan w:val="2"/>
            <w:vMerge/>
            <w:shd w:val="clear" w:color="auto" w:fill="auto"/>
            <w:vAlign w:val="center"/>
          </w:tcPr>
          <w:p w:rsidR="00D13248" w:rsidRPr="004340E5" w:rsidRDefault="00D13248" w:rsidP="008C65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13248" w:rsidRPr="004340E5" w:rsidRDefault="00D13248" w:rsidP="008C65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D13248" w:rsidRPr="004340E5" w:rsidRDefault="00D13248" w:rsidP="008C65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13248" w:rsidRPr="00CA3F90" w:rsidRDefault="00D13248" w:rsidP="008C657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34" w:type="dxa"/>
            <w:vMerge/>
            <w:shd w:val="pct5" w:color="auto" w:fill="auto"/>
          </w:tcPr>
          <w:p w:rsidR="00D13248" w:rsidRDefault="00D13248" w:rsidP="008C65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13248" w:rsidRPr="004340E5" w:rsidTr="008C657C">
        <w:trPr>
          <w:trHeight w:hRule="exact" w:val="510"/>
          <w:jc w:val="center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D13248" w:rsidRPr="004340E5" w:rsidRDefault="00D13248" w:rsidP="008C657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3248" w:rsidRPr="004340E5" w:rsidRDefault="00D13248" w:rsidP="008C657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D13248" w:rsidRPr="004340E5" w:rsidRDefault="00D13248" w:rsidP="008C657C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02" w:type="dxa"/>
          </w:tcPr>
          <w:p w:rsidR="00D13248" w:rsidRPr="004340E5" w:rsidRDefault="00D13248" w:rsidP="008C657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D13248" w:rsidRPr="004340E5" w:rsidRDefault="00D13248" w:rsidP="008C657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13248" w:rsidRPr="004340E5" w:rsidTr="008C657C">
        <w:trPr>
          <w:trHeight w:hRule="exact" w:val="510"/>
          <w:jc w:val="center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D13248" w:rsidRPr="004340E5" w:rsidRDefault="00D13248" w:rsidP="008C657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3248" w:rsidRPr="004340E5" w:rsidRDefault="00D13248" w:rsidP="008C657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D13248" w:rsidRPr="004340E5" w:rsidRDefault="00D13248" w:rsidP="008C657C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02" w:type="dxa"/>
          </w:tcPr>
          <w:p w:rsidR="00D13248" w:rsidRPr="004340E5" w:rsidRDefault="00D13248" w:rsidP="008C657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D13248" w:rsidRPr="004340E5" w:rsidRDefault="00D13248" w:rsidP="008C657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13248" w:rsidRPr="004340E5" w:rsidTr="008C657C">
        <w:trPr>
          <w:trHeight w:hRule="exact" w:val="510"/>
          <w:jc w:val="center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D13248" w:rsidRPr="004340E5" w:rsidRDefault="00D13248" w:rsidP="008C657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3248" w:rsidRPr="004340E5" w:rsidRDefault="00D13248" w:rsidP="008C657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D13248" w:rsidRPr="004340E5" w:rsidRDefault="00D13248" w:rsidP="008C657C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02" w:type="dxa"/>
          </w:tcPr>
          <w:p w:rsidR="00D13248" w:rsidRPr="004340E5" w:rsidRDefault="00D13248" w:rsidP="008C657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D13248" w:rsidRPr="004340E5" w:rsidRDefault="00D13248" w:rsidP="008C657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13248" w:rsidRPr="004340E5" w:rsidTr="008C657C">
        <w:trPr>
          <w:trHeight w:hRule="exact" w:val="510"/>
          <w:jc w:val="center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D13248" w:rsidRPr="004340E5" w:rsidRDefault="00D13248" w:rsidP="008C657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3248" w:rsidRPr="004340E5" w:rsidRDefault="00D13248" w:rsidP="008C657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D13248" w:rsidRPr="004340E5" w:rsidRDefault="00D13248" w:rsidP="008C657C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02" w:type="dxa"/>
          </w:tcPr>
          <w:p w:rsidR="00D13248" w:rsidRPr="004340E5" w:rsidRDefault="00D13248" w:rsidP="008C657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D13248" w:rsidRPr="004340E5" w:rsidRDefault="00D13248" w:rsidP="008C657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13248" w:rsidRPr="004340E5" w:rsidTr="008C657C">
        <w:trPr>
          <w:trHeight w:hRule="exact" w:val="510"/>
          <w:jc w:val="center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D13248" w:rsidRPr="00AE70B5" w:rsidRDefault="00D13248" w:rsidP="008C657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3248" w:rsidRDefault="00D13248" w:rsidP="008C657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D13248" w:rsidRPr="004340E5" w:rsidRDefault="00D13248" w:rsidP="008C657C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02" w:type="dxa"/>
          </w:tcPr>
          <w:p w:rsidR="00D13248" w:rsidRPr="004340E5" w:rsidRDefault="00D13248" w:rsidP="008C657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D13248" w:rsidRPr="004340E5" w:rsidRDefault="00D13248" w:rsidP="008C657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C6430" w:rsidRDefault="006C6430" w:rsidP="004942B7">
      <w:pPr>
        <w:tabs>
          <w:tab w:val="left" w:pos="1620"/>
        </w:tabs>
        <w:spacing w:after="0"/>
        <w:rPr>
          <w:rFonts w:ascii="Calibri Light" w:hAnsi="Calibri Light" w:cs="Arial"/>
          <w:sz w:val="20"/>
          <w:szCs w:val="20"/>
        </w:rPr>
      </w:pPr>
    </w:p>
    <w:p w:rsidR="00B52D88" w:rsidRPr="00A02117" w:rsidRDefault="00B52D88" w:rsidP="00B52D88">
      <w:pPr>
        <w:jc w:val="both"/>
      </w:pPr>
      <w:r w:rsidRPr="00A02117">
        <w:t>Ezúton nyilatkozom, hogy a fent megadott adatok helyesek. Tudomásul veszem, hogy a korábbi teljesítésemre vonatkozó adataim – különösen az érdemjegy – téves megadása fegyelmi eljárást vonhat maga után és a kérelem elutasítását eredményezi.</w:t>
      </w:r>
    </w:p>
    <w:p w:rsidR="00B52D88" w:rsidRPr="00A02117" w:rsidRDefault="00B52D88" w:rsidP="00B52D88">
      <w:pPr>
        <w:jc w:val="both"/>
      </w:pPr>
      <w:r w:rsidRPr="00A02117">
        <w:t>Dátum</w:t>
      </w:r>
      <w:r>
        <w:t>:</w:t>
      </w:r>
      <w:r>
        <w:tab/>
      </w:r>
      <w:proofErr w:type="gramStart"/>
      <w:r>
        <w:t>…………………………….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.…………….……………….</w:t>
      </w:r>
      <w:r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>
        <w:t xml:space="preserve">          </w:t>
      </w:r>
      <w:r w:rsidRPr="00A02117">
        <w:t>hallgató aláírása</w:t>
      </w:r>
    </w:p>
    <w:p w:rsidR="00B52D88" w:rsidRPr="00A02117" w:rsidRDefault="00B4741C" w:rsidP="00B52D88">
      <w:pPr>
        <w:jc w:val="both"/>
      </w:pPr>
      <w:r>
        <w:t>TO</w:t>
      </w:r>
      <w:r w:rsidR="00B52D88" w:rsidRPr="00A02117">
        <w:t xml:space="preserve"> döntés dátuma</w:t>
      </w:r>
      <w:proofErr w:type="gramStart"/>
      <w:r w:rsidR="00B52D88" w:rsidRPr="00A02117">
        <w:t>: …</w:t>
      </w:r>
      <w:proofErr w:type="gramEnd"/>
      <w:r w:rsidR="00B52D88" w:rsidRPr="00A02117">
        <w:t>……………………………………</w:t>
      </w:r>
      <w:r w:rsidR="00B52D88" w:rsidRPr="00A02117">
        <w:tab/>
      </w:r>
      <w:r w:rsidR="00B52D88" w:rsidRPr="00A02117">
        <w:tab/>
      </w:r>
      <w:r w:rsidR="00B52D88">
        <w:t>…….…………….……………….</w:t>
      </w:r>
    </w:p>
    <w:p w:rsidR="00442B80" w:rsidRPr="007F0EEB" w:rsidRDefault="00B4741C" w:rsidP="00B4741C">
      <w:pPr>
        <w:ind w:left="4956" w:firstLine="708"/>
        <w:rPr>
          <w:rFonts w:ascii="Calibri Light" w:hAnsi="Calibri Light" w:cs="Arial"/>
          <w:sz w:val="20"/>
          <w:szCs w:val="20"/>
        </w:rPr>
      </w:pPr>
      <w:r>
        <w:t>TO vezető</w:t>
      </w:r>
    </w:p>
    <w:sectPr w:rsidR="00442B80" w:rsidRPr="007F0EEB" w:rsidSect="00B52D88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962" w:rsidRDefault="00923962" w:rsidP="00FC2EC2">
      <w:pPr>
        <w:spacing w:after="0" w:line="240" w:lineRule="auto"/>
      </w:pPr>
      <w:r>
        <w:separator/>
      </w:r>
    </w:p>
  </w:endnote>
  <w:endnote w:type="continuationSeparator" w:id="0">
    <w:p w:rsidR="00923962" w:rsidRDefault="00923962" w:rsidP="00FC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962" w:rsidRDefault="00923962" w:rsidP="00FC2EC2">
      <w:pPr>
        <w:spacing w:after="0" w:line="240" w:lineRule="auto"/>
      </w:pPr>
      <w:r>
        <w:separator/>
      </w:r>
    </w:p>
  </w:footnote>
  <w:footnote w:type="continuationSeparator" w:id="0">
    <w:p w:rsidR="00923962" w:rsidRDefault="00923962" w:rsidP="00FC2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EC2" w:rsidRDefault="00FC2EC2" w:rsidP="00FC2EC2">
    <w:pPr>
      <w:spacing w:after="0"/>
      <w:rPr>
        <w:rFonts w:ascii="Arial Narrow" w:hAnsi="Arial Narrow"/>
        <w:b/>
        <w:sz w:val="24"/>
        <w:szCs w:val="24"/>
      </w:rPr>
    </w:pPr>
    <w:r w:rsidRPr="000D0957">
      <w:rPr>
        <w:rFonts w:ascii="Arial Narrow" w:hAnsi="Arial Narrow"/>
        <w:sz w:val="20"/>
        <w:szCs w:val="20"/>
      </w:rPr>
      <w:t>Iktatószám:</w:t>
    </w:r>
  </w:p>
  <w:p w:rsidR="00FC2EC2" w:rsidRDefault="00FC2EC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1F33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10A2D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CD2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40943"/>
    <w:multiLevelType w:val="hybridMultilevel"/>
    <w:tmpl w:val="FE8CF7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39"/>
    <w:rsid w:val="00005FFC"/>
    <w:rsid w:val="000119F5"/>
    <w:rsid w:val="00017078"/>
    <w:rsid w:val="00020E03"/>
    <w:rsid w:val="0004357C"/>
    <w:rsid w:val="00083C83"/>
    <w:rsid w:val="000948FF"/>
    <w:rsid w:val="000C4F09"/>
    <w:rsid w:val="000C67DE"/>
    <w:rsid w:val="000F3645"/>
    <w:rsid w:val="000F7C94"/>
    <w:rsid w:val="0014121E"/>
    <w:rsid w:val="00166DA1"/>
    <w:rsid w:val="001C1C13"/>
    <w:rsid w:val="001C4121"/>
    <w:rsid w:val="001D59D6"/>
    <w:rsid w:val="00242551"/>
    <w:rsid w:val="002523AD"/>
    <w:rsid w:val="00273DDD"/>
    <w:rsid w:val="00285BAF"/>
    <w:rsid w:val="002915AA"/>
    <w:rsid w:val="002A56A2"/>
    <w:rsid w:val="002F3B11"/>
    <w:rsid w:val="00380E39"/>
    <w:rsid w:val="00381FDF"/>
    <w:rsid w:val="003D435C"/>
    <w:rsid w:val="003E1350"/>
    <w:rsid w:val="003E2C54"/>
    <w:rsid w:val="0040700F"/>
    <w:rsid w:val="004340E5"/>
    <w:rsid w:val="00442B80"/>
    <w:rsid w:val="00446220"/>
    <w:rsid w:val="004531A2"/>
    <w:rsid w:val="004942B7"/>
    <w:rsid w:val="004B03E6"/>
    <w:rsid w:val="0050013F"/>
    <w:rsid w:val="005212F3"/>
    <w:rsid w:val="00531DA7"/>
    <w:rsid w:val="005805B2"/>
    <w:rsid w:val="0059084A"/>
    <w:rsid w:val="00593FE3"/>
    <w:rsid w:val="006152DB"/>
    <w:rsid w:val="00650872"/>
    <w:rsid w:val="00676289"/>
    <w:rsid w:val="00677194"/>
    <w:rsid w:val="00677690"/>
    <w:rsid w:val="00681751"/>
    <w:rsid w:val="006C6430"/>
    <w:rsid w:val="00710EF7"/>
    <w:rsid w:val="007176D5"/>
    <w:rsid w:val="00791A87"/>
    <w:rsid w:val="007A7A2C"/>
    <w:rsid w:val="00865E68"/>
    <w:rsid w:val="0089210E"/>
    <w:rsid w:val="008A6B75"/>
    <w:rsid w:val="008A79F4"/>
    <w:rsid w:val="008E1028"/>
    <w:rsid w:val="008E4BF9"/>
    <w:rsid w:val="008F5073"/>
    <w:rsid w:val="00907DA1"/>
    <w:rsid w:val="00923962"/>
    <w:rsid w:val="00933D16"/>
    <w:rsid w:val="00946943"/>
    <w:rsid w:val="009540A8"/>
    <w:rsid w:val="0095536A"/>
    <w:rsid w:val="0095739B"/>
    <w:rsid w:val="0096451C"/>
    <w:rsid w:val="00964CED"/>
    <w:rsid w:val="00997A20"/>
    <w:rsid w:val="009B0F69"/>
    <w:rsid w:val="009C6DB9"/>
    <w:rsid w:val="009C7F6F"/>
    <w:rsid w:val="009E488B"/>
    <w:rsid w:val="009F1A4E"/>
    <w:rsid w:val="00A14F39"/>
    <w:rsid w:val="00A226EF"/>
    <w:rsid w:val="00AC0B0D"/>
    <w:rsid w:val="00AC72A8"/>
    <w:rsid w:val="00AD58D8"/>
    <w:rsid w:val="00AE70B5"/>
    <w:rsid w:val="00B141F0"/>
    <w:rsid w:val="00B3703A"/>
    <w:rsid w:val="00B4741C"/>
    <w:rsid w:val="00B52D88"/>
    <w:rsid w:val="00B64707"/>
    <w:rsid w:val="00B751C1"/>
    <w:rsid w:val="00B91462"/>
    <w:rsid w:val="00BC264A"/>
    <w:rsid w:val="00BC48FD"/>
    <w:rsid w:val="00BC7A52"/>
    <w:rsid w:val="00BC7C78"/>
    <w:rsid w:val="00BE4BFF"/>
    <w:rsid w:val="00C33BC6"/>
    <w:rsid w:val="00C43C38"/>
    <w:rsid w:val="00C5546D"/>
    <w:rsid w:val="00CA3F90"/>
    <w:rsid w:val="00CE7AF8"/>
    <w:rsid w:val="00D13248"/>
    <w:rsid w:val="00D50523"/>
    <w:rsid w:val="00D56085"/>
    <w:rsid w:val="00D61E89"/>
    <w:rsid w:val="00D832FF"/>
    <w:rsid w:val="00DB3097"/>
    <w:rsid w:val="00DF5970"/>
    <w:rsid w:val="00E1379D"/>
    <w:rsid w:val="00EC574D"/>
    <w:rsid w:val="00EC65E9"/>
    <w:rsid w:val="00ED23FB"/>
    <w:rsid w:val="00ED2D8C"/>
    <w:rsid w:val="00F02269"/>
    <w:rsid w:val="00F13FA7"/>
    <w:rsid w:val="00F37C63"/>
    <w:rsid w:val="00F70D8A"/>
    <w:rsid w:val="00F91F15"/>
    <w:rsid w:val="00FA0621"/>
    <w:rsid w:val="00FB4163"/>
    <w:rsid w:val="00FC2EC2"/>
    <w:rsid w:val="00FD1327"/>
    <w:rsid w:val="00FD14AF"/>
    <w:rsid w:val="00FE5486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1255B-A7BA-469E-B3C0-E6843621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80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152D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20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0E0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4340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4340E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40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40E5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05D6D-8799-4106-945E-AF53DB77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PKE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ecz Dávid</dc:creator>
  <cp:lastModifiedBy>Pocsai Marianna</cp:lastModifiedBy>
  <cp:revision>2</cp:revision>
  <cp:lastPrinted>2020-09-21T11:41:00Z</cp:lastPrinted>
  <dcterms:created xsi:type="dcterms:W3CDTF">2022-07-19T07:51:00Z</dcterms:created>
  <dcterms:modified xsi:type="dcterms:W3CDTF">2022-07-19T07:51:00Z</dcterms:modified>
</cp:coreProperties>
</file>